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47E4B" w14:textId="77777777" w:rsidR="00A90552" w:rsidRPr="00777936" w:rsidRDefault="00960C55" w:rsidP="00A90552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</w:sdtPr>
        <w:sdtEndPr/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14:paraId="694DD01F" w14:textId="77777777" w:rsidR="00A90552" w:rsidRPr="00777936" w:rsidRDefault="000C212F" w:rsidP="00A90552">
          <w:pPr>
            <w:pStyle w:val="Titel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14:paraId="69361D09" w14:textId="77777777" w:rsidR="00A90552" w:rsidRPr="00777936" w:rsidRDefault="00960C55" w:rsidP="00A90552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="00A90552" w:rsidRPr="00A90552">
            <w:t>BuyFromAddr1</w:t>
          </w:r>
        </w:sdtContent>
      </w:sdt>
      <w:r w:rsidR="00A90552" w:rsidRPr="00777936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14:paraId="5C04D210" w14:textId="77777777" w:rsidR="00A90552" w:rsidRPr="00777936" w:rsidRDefault="001C2820" w:rsidP="00A90552">
          <w:proofErr w:type="spellStart"/>
          <w:r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A90552" w:rsidRPr="00777936" w14:paraId="6F77A4AC" w14:textId="77777777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sz="4" w:space="0" w:color="808080" w:themeColor="background1" w:themeShade="80"/>
                </w:tcBorders>
              </w:tcPr>
              <w:p w14:paraId="3FFB89F4" w14:textId="77777777" w:rsidR="00A90552" w:rsidRPr="00777936" w:rsidRDefault="001C2820" w:rsidP="00FD0233">
                <w:pPr>
                  <w:pStyle w:val="Overskrift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Standard_Purchase_Order/1322"/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bottom w:val="single" w:sz="4" w:space="0" w:color="808080" w:themeColor="background1" w:themeShade="80"/>
                </w:tcBorders>
              </w:tcPr>
              <w:p w14:paraId="2FE81CD3" w14:textId="77777777" w:rsidR="00A90552" w:rsidRPr="00777936" w:rsidRDefault="0062216E" w:rsidP="00FD0233">
                <w:pPr>
                  <w:pStyle w:val="Overskrift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sz="4" w:space="0" w:color="808080" w:themeColor="background1" w:themeShade="80"/>
                </w:tcBorders>
              </w:tcPr>
              <w:p w14:paraId="76A6938E" w14:textId="77777777" w:rsidR="00A90552" w:rsidRPr="00777936" w:rsidRDefault="001C2820" w:rsidP="00FD0233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="00A90552" w:rsidRPr="00777936" w14:paraId="66121EB0" w14:textId="77777777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5BF53E83" w14:textId="77777777" w:rsidR="00A90552" w:rsidRPr="00777936" w:rsidRDefault="00A90552" w:rsidP="00FD0233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6A6C144F" w14:textId="77777777" w:rsidR="00A90552" w:rsidRPr="00777936" w:rsidRDefault="001C2820" w:rsidP="00FD0233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alias w:val="#Nav: /Purchase_Header/Totals/TotalAmountInclVAT"/>
            <w:tag w:val="#Nav: Standard_Purchase_Order/1322"/>
            <w:id w:val="49129853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top w:val="single" w:sz="4" w:space="0" w:color="808080" w:themeColor="background1" w:themeShade="80"/>
                </w:tcBorders>
              </w:tcPr>
              <w:p w14:paraId="4F540A0B" w14:textId="77777777" w:rsidR="00A90552" w:rsidRPr="00777936" w:rsidRDefault="00215448" w:rsidP="00FD0233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14:paraId="603025D8" w14:textId="77777777" w:rsidR="00A90552" w:rsidRPr="00777936" w:rsidRDefault="00A90552" w:rsidP="00A90552">
      <w:pPr>
        <w:pStyle w:val="Undertitel"/>
      </w:pPr>
    </w:p>
    <w:p w14:paraId="3228BC7E" w14:textId="77777777" w:rsidR="00A90552" w:rsidRPr="0050622D" w:rsidRDefault="00A90552" w:rsidP="00A90552"/>
    <w:p w14:paraId="5FD3EC43" w14:textId="77777777" w:rsidR="00A90552" w:rsidRPr="00777936" w:rsidRDefault="00960C55" w:rsidP="00A90552">
      <w:pPr>
        <w:pStyle w:val="Undertitel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proofErr w:type="spellStart"/>
          <w:r w:rsidR="001C2820">
            <w:t>ClosingText</w:t>
          </w:r>
          <w:proofErr w:type="spellEnd"/>
        </w:sdtContent>
      </w:sdt>
      <w:r w:rsidR="00A90552" w:rsidRPr="00777936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14:paraId="601BB2E9" w14:textId="77777777" w:rsidR="00A90552" w:rsidRDefault="00A90552" w:rsidP="00A90552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14:paraId="21AB760E" w14:textId="77777777" w:rsidR="00A90552" w:rsidRPr="00777936" w:rsidRDefault="001C2820" w:rsidP="00A90552">
          <w:pPr>
            <w:pStyle w:val="Ingenafstand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14:paraId="49DCAFA8" w14:textId="77777777" w:rsidR="00A90552" w:rsidRPr="00777936" w:rsidRDefault="001C2820" w:rsidP="00A90552">
          <w:pPr>
            <w:pStyle w:val="Ingenafstand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14:paraId="324B9F31" w14:textId="77777777" w:rsidR="00A90552" w:rsidRPr="00777936" w:rsidRDefault="001C2820" w:rsidP="00A90552">
          <w:pPr>
            <w:pStyle w:val="Ingenafstand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14:paraId="1A26E881" w14:textId="77777777" w:rsidR="00A90552" w:rsidRPr="00777936" w:rsidRDefault="001C2820" w:rsidP="00A90552">
          <w:pPr>
            <w:pStyle w:val="Ingenafstand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14:paraId="61B25E33" w14:textId="77777777" w:rsidR="00A90552" w:rsidRPr="00777936" w:rsidRDefault="001C2820" w:rsidP="00A90552">
          <w:pPr>
            <w:pStyle w:val="Ingenafstand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14:paraId="12D4B35B" w14:textId="77777777" w:rsidR="00A90552" w:rsidRPr="00777936" w:rsidRDefault="001C2820" w:rsidP="00A90552">
          <w:pPr>
            <w:pStyle w:val="Ingenafstand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14:paraId="04F161F6" w14:textId="77777777" w:rsidR="00A90552" w:rsidRPr="00492354" w:rsidRDefault="001C2820" w:rsidP="00A90552">
          <w:pPr>
            <w:pStyle w:val="Ingenafstand"/>
          </w:pPr>
          <w:proofErr w:type="spellStart"/>
          <w:r>
            <w:t>CompanyLegalOffice</w:t>
          </w:r>
          <w:proofErr w:type="spellEnd"/>
        </w:p>
      </w:sdtContent>
    </w:sdt>
    <w:p w14:paraId="3B47BAD0" w14:textId="77777777" w:rsidR="00B333C9" w:rsidRDefault="00B333C9" w:rsidP="001541E0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5EEA" w14:textId="77777777" w:rsidR="00960C55" w:rsidRDefault="00960C55" w:rsidP="00E40C63">
      <w:pPr>
        <w:spacing w:after="0"/>
      </w:pPr>
      <w:r>
        <w:separator/>
      </w:r>
    </w:p>
  </w:endnote>
  <w:endnote w:type="continuationSeparator" w:id="0">
    <w:p w14:paraId="08C863C9" w14:textId="77777777" w:rsidR="00960C55" w:rsidRDefault="00960C55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19303C98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0FF659F3" w14:textId="77777777" w:rsidTr="00C43401">
            <w:tc>
              <w:tcPr>
                <w:tcW w:w="5000" w:type="pct"/>
              </w:tcPr>
              <w:p w14:paraId="749EECFB" w14:textId="77777777" w:rsidR="00C43401" w:rsidRDefault="00C43401" w:rsidP="0090637C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14:paraId="78E58BC7" w14:textId="77777777"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6A914AE3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6CFE2" w14:textId="77777777" w:rsidR="00960C55" w:rsidRDefault="00960C55" w:rsidP="00E40C63">
      <w:pPr>
        <w:spacing w:after="0"/>
      </w:pPr>
      <w:r>
        <w:separator/>
      </w:r>
    </w:p>
  </w:footnote>
  <w:footnote w:type="continuationSeparator" w:id="0">
    <w:p w14:paraId="1B03EE1F" w14:textId="77777777" w:rsidR="00960C55" w:rsidRDefault="00960C55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3665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0C55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9F2790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C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805B4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D0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3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10:00Z</dcterms:created>
  <dcterms:modified xsi:type="dcterms:W3CDTF">2021-11-10T08:10:00Z</dcterms:modified>
</cp:coreProperties>
</file>